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1A" w:rsidRPr="000D22A5" w:rsidRDefault="006C1F85" w:rsidP="00F92907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様式第1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6C1F85" w:rsidRPr="000D22A5" w:rsidRDefault="006C1F85" w:rsidP="000E0DBE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CB1696" w:rsidRPr="000D22A5" w:rsidRDefault="00F43C6B" w:rsidP="00CB1696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B1696" w:rsidRPr="000D22A5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交付申請書</w:t>
      </w:r>
    </w:p>
    <w:p w:rsidR="00CB1696" w:rsidRPr="000D22A5" w:rsidRDefault="00CB1696" w:rsidP="00CB1696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B1696" w:rsidRPr="000D22A5" w:rsidRDefault="008154EA" w:rsidP="00CB1696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6E2BF3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="00CB1696" w:rsidRPr="000D22A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E2BF3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CB1696" w:rsidRPr="000D22A5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B1696" w:rsidRPr="000D22A5" w:rsidRDefault="00CB1696" w:rsidP="00CB1696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江北町長</w:t>
      </w:r>
      <w:r w:rsidR="008154EA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山田恭輔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:rsidR="008154EA" w:rsidRPr="000D22A5" w:rsidRDefault="008154EA" w:rsidP="00CB1696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56C76" w:rsidRPr="000D22A5" w:rsidRDefault="00856C76" w:rsidP="008154EA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E4E6E" w:rsidRPr="000D22A5" w:rsidRDefault="008154EA" w:rsidP="008154EA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申請者　</w:t>
      </w:r>
      <w:r w:rsidR="006E2BF3" w:rsidRPr="000D22A5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8154EA" w:rsidRPr="000D22A5" w:rsidRDefault="008154EA" w:rsidP="008154E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:rsidR="00CB1696" w:rsidRPr="000D22A5" w:rsidRDefault="008154EA" w:rsidP="008154EA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代表者氏名</w:t>
      </w:r>
      <w:r w:rsidR="003E4E6E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E2455B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E4E6E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6064C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3E4E6E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B1696" w:rsidRPr="000D22A5">
        <w:rPr>
          <w:rFonts w:asciiTheme="minorEastAsia" w:eastAsiaTheme="minorEastAsia" w:hAnsiTheme="minorEastAsia" w:hint="eastAsia"/>
          <w:sz w:val="24"/>
          <w:szCs w:val="24"/>
        </w:rPr>
        <w:t>㊞</w:t>
      </w:r>
    </w:p>
    <w:p w:rsidR="00CB1696" w:rsidRPr="000D22A5" w:rsidRDefault="008154EA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:rsidR="008154EA" w:rsidRPr="000D22A5" w:rsidRDefault="008154EA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B1696" w:rsidRPr="000D22A5" w:rsidRDefault="00CB1696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3C6B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年度において</w:t>
      </w:r>
      <w:r w:rsidR="00770E08" w:rsidRPr="000D22A5">
        <w:rPr>
          <w:rFonts w:asciiTheme="minorEastAsia" w:eastAsiaTheme="minorEastAsia" w:hAnsiTheme="minorEastAsia" w:hint="eastAsia"/>
          <w:sz w:val="24"/>
          <w:szCs w:val="24"/>
        </w:rPr>
        <w:t>江北町地域活性化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事業を計画しておりますので、</w:t>
      </w:r>
      <w:r w:rsidR="00D3677F" w:rsidRPr="000D22A5">
        <w:rPr>
          <w:rFonts w:asciiTheme="minorEastAsia" w:eastAsiaTheme="minorEastAsia" w:hAnsiTheme="minorEastAsia" w:hint="eastAsia"/>
          <w:sz w:val="24"/>
          <w:szCs w:val="24"/>
        </w:rPr>
        <w:t>江北町補助金等交付規則第3条及び江北町地域活性化補助金交付要綱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D3677F" w:rsidRPr="000D22A5">
        <w:rPr>
          <w:rFonts w:asciiTheme="minorEastAsia" w:eastAsiaTheme="minorEastAsia" w:hAnsiTheme="minorEastAsia" w:hint="eastAsia"/>
          <w:sz w:val="24"/>
          <w:szCs w:val="24"/>
        </w:rPr>
        <w:t>条の規定により上記補助金の交付につき、</w:t>
      </w:r>
      <w:r w:rsidR="005048F8" w:rsidRPr="000D22A5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="00D3677F" w:rsidRPr="000D22A5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D3677F" w:rsidRPr="000D22A5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3677F" w:rsidRPr="000D22A5" w:rsidRDefault="00D3677F" w:rsidP="00D3677F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3677F" w:rsidRPr="000D22A5" w:rsidRDefault="00D3677F" w:rsidP="00D3677F">
      <w:pPr>
        <w:rPr>
          <w:rFonts w:asciiTheme="minorEastAsia" w:eastAsiaTheme="minorEastAsia" w:hAnsiTheme="minorEastAsia"/>
          <w:sz w:val="24"/>
          <w:szCs w:val="24"/>
        </w:rPr>
      </w:pPr>
    </w:p>
    <w:p w:rsidR="00D3677F" w:rsidRPr="000D22A5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92907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補助金交付申請額　　　</w:t>
      </w:r>
      <w:r w:rsidR="00F43C6B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:rsidR="00D3677F" w:rsidRPr="000D22A5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3677F" w:rsidRPr="000D22A5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2　補助事業の内容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0D22A5" w:rsidRPr="000D22A5" w:rsidTr="00E2455B">
        <w:tc>
          <w:tcPr>
            <w:tcW w:w="2830" w:type="dxa"/>
          </w:tcPr>
          <w:p w:rsidR="00D3677F" w:rsidRPr="000D22A5" w:rsidRDefault="00D3677F" w:rsidP="002F5F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の　種　類</w:t>
            </w:r>
          </w:p>
        </w:tc>
        <w:tc>
          <w:tcPr>
            <w:tcW w:w="6237" w:type="dxa"/>
          </w:tcPr>
          <w:p w:rsidR="00D3677F" w:rsidRPr="000D22A5" w:rsidRDefault="005048F8" w:rsidP="002F5F2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事</w:t>
            </w:r>
            <w:r w:rsidR="00E2455B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業</w:t>
            </w:r>
            <w:r w:rsidR="00E2455B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D3677F" w:rsidRPr="000D22A5" w:rsidTr="00E2455B">
        <w:trPr>
          <w:trHeight w:val="1199"/>
        </w:trPr>
        <w:tc>
          <w:tcPr>
            <w:tcW w:w="2830" w:type="dxa"/>
          </w:tcPr>
          <w:p w:rsidR="00D3677F" w:rsidRPr="000D22A5" w:rsidRDefault="007D6111" w:rsidP="00C711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5048F8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※第4条参照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D3677F" w:rsidRPr="000D22A5" w:rsidRDefault="00D3677F" w:rsidP="00C711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3677F" w:rsidRPr="000D22A5" w:rsidRDefault="00D3677F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48F8" w:rsidRPr="000D22A5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3　添付書類</w:t>
      </w:r>
    </w:p>
    <w:p w:rsidR="005048F8" w:rsidRPr="000D22A5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1）事業計画書（様式第2号）</w:t>
      </w:r>
    </w:p>
    <w:p w:rsidR="005048F8" w:rsidRPr="000D22A5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2）収支予算書（様式第3号）</w:t>
      </w:r>
    </w:p>
    <w:p w:rsidR="00D56ECA" w:rsidRPr="000D22A5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3）規約・会則等</w:t>
      </w:r>
    </w:p>
    <w:p w:rsidR="00D56ECA" w:rsidRPr="000D22A5" w:rsidRDefault="00D56ECA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4）構成員名簿</w:t>
      </w:r>
    </w:p>
    <w:p w:rsidR="005048F8" w:rsidRPr="000D22A5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</w:t>
      </w:r>
      <w:r w:rsidR="00D56ECA" w:rsidRPr="000D22A5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）その他町長が必要と認める資料</w:t>
      </w:r>
    </w:p>
    <w:p w:rsidR="005048F8" w:rsidRPr="000D22A5" w:rsidRDefault="005048F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5048F8" w:rsidRPr="000D22A5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2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5048F8" w:rsidRPr="000D22A5" w:rsidRDefault="005048F8" w:rsidP="009E61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:rsidR="005048F8" w:rsidRPr="000D22A5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48F8" w:rsidRPr="000D22A5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1　事業の目的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0D22A5" w:rsidTr="00E2455B">
        <w:trPr>
          <w:trHeight w:val="2068"/>
        </w:trPr>
        <w:tc>
          <w:tcPr>
            <w:tcW w:w="8926" w:type="dxa"/>
          </w:tcPr>
          <w:p w:rsidR="00772008" w:rsidRPr="000D22A5" w:rsidRDefault="0077200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2008" w:rsidRPr="000D22A5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72008" w:rsidRPr="000D22A5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2　事業の内容（詳細に）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0D22A5" w:rsidTr="00E2455B">
        <w:trPr>
          <w:trHeight w:val="4038"/>
        </w:trPr>
        <w:tc>
          <w:tcPr>
            <w:tcW w:w="8926" w:type="dxa"/>
          </w:tcPr>
          <w:p w:rsidR="00772008" w:rsidRPr="000D22A5" w:rsidRDefault="0077200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2008" w:rsidRPr="000D22A5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72008" w:rsidRPr="000D22A5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3　事業の期待できる効果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0D22A5" w:rsidTr="00E2455B">
        <w:trPr>
          <w:trHeight w:val="1087"/>
        </w:trPr>
        <w:tc>
          <w:tcPr>
            <w:tcW w:w="8926" w:type="dxa"/>
          </w:tcPr>
          <w:p w:rsidR="00772008" w:rsidRPr="000D22A5" w:rsidRDefault="0077200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2008" w:rsidRPr="000D22A5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72008" w:rsidRPr="000D22A5" w:rsidRDefault="00772008" w:rsidP="00772008">
      <w:pPr>
        <w:rPr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4　</w:t>
      </w:r>
      <w:r w:rsidRPr="000D22A5">
        <w:rPr>
          <w:rFonts w:hint="eastAsia"/>
          <w:sz w:val="24"/>
          <w:szCs w:val="24"/>
        </w:rPr>
        <w:t>申請事業のスケジュール</w:t>
      </w:r>
    </w:p>
    <w:p w:rsidR="00772008" w:rsidRPr="000D22A5" w:rsidRDefault="00772008" w:rsidP="002C430F">
      <w:pPr>
        <w:pStyle w:val="af0"/>
        <w:numPr>
          <w:ilvl w:val="0"/>
          <w:numId w:val="2"/>
        </w:numPr>
        <w:ind w:leftChars="0"/>
        <w:rPr>
          <w:sz w:val="24"/>
          <w:szCs w:val="24"/>
        </w:rPr>
      </w:pPr>
      <w:r w:rsidRPr="000D22A5">
        <w:rPr>
          <w:rFonts w:hint="eastAsia"/>
          <w:sz w:val="24"/>
          <w:szCs w:val="24"/>
        </w:rPr>
        <w:t xml:space="preserve">　</w:t>
      </w:r>
      <w:r w:rsidRPr="000D22A5">
        <w:rPr>
          <w:rFonts w:hint="eastAsia"/>
          <w:spacing w:val="40"/>
          <w:kern w:val="0"/>
          <w:sz w:val="24"/>
          <w:szCs w:val="24"/>
          <w:fitText w:val="2160" w:id="1643827203"/>
        </w:rPr>
        <w:t>事業実施年月</w:t>
      </w:r>
      <w:r w:rsidRPr="000D22A5">
        <w:rPr>
          <w:rFonts w:hint="eastAsia"/>
          <w:kern w:val="0"/>
          <w:sz w:val="24"/>
          <w:szCs w:val="24"/>
          <w:fitText w:val="2160" w:id="1643827203"/>
        </w:rPr>
        <w:t>日</w:t>
      </w:r>
      <w:r w:rsidRPr="000D22A5">
        <w:rPr>
          <w:rFonts w:hint="eastAsia"/>
          <w:sz w:val="24"/>
          <w:szCs w:val="24"/>
        </w:rPr>
        <w:t xml:space="preserve">：　</w:t>
      </w:r>
      <w:r w:rsidR="00302F77">
        <w:rPr>
          <w:rFonts w:hint="eastAsia"/>
          <w:sz w:val="24"/>
          <w:szCs w:val="24"/>
        </w:rPr>
        <w:t xml:space="preserve">　</w:t>
      </w:r>
      <w:r w:rsidRPr="000D22A5">
        <w:rPr>
          <w:rFonts w:hint="eastAsia"/>
          <w:sz w:val="24"/>
          <w:szCs w:val="24"/>
        </w:rPr>
        <w:t xml:space="preserve">　　年　　月　　日</w:t>
      </w:r>
    </w:p>
    <w:p w:rsidR="00772008" w:rsidRPr="000D22A5" w:rsidRDefault="00772008" w:rsidP="002C430F">
      <w:pPr>
        <w:pStyle w:val="af0"/>
        <w:numPr>
          <w:ilvl w:val="0"/>
          <w:numId w:val="2"/>
        </w:numPr>
        <w:ind w:leftChars="0"/>
        <w:rPr>
          <w:sz w:val="24"/>
          <w:szCs w:val="24"/>
        </w:rPr>
      </w:pPr>
      <w:r w:rsidRPr="000D22A5">
        <w:rPr>
          <w:rFonts w:hint="eastAsia"/>
          <w:sz w:val="24"/>
          <w:szCs w:val="24"/>
        </w:rPr>
        <w:t xml:space="preserve">　</w:t>
      </w:r>
      <w:r w:rsidRPr="000D22A5">
        <w:rPr>
          <w:rFonts w:hint="eastAsia"/>
          <w:spacing w:val="40"/>
          <w:kern w:val="0"/>
          <w:sz w:val="24"/>
          <w:szCs w:val="24"/>
          <w:fitText w:val="2160" w:id="1643827202"/>
        </w:rPr>
        <w:t>事業完了年月</w:t>
      </w:r>
      <w:r w:rsidRPr="000D22A5">
        <w:rPr>
          <w:rFonts w:hint="eastAsia"/>
          <w:kern w:val="0"/>
          <w:sz w:val="24"/>
          <w:szCs w:val="24"/>
          <w:fitText w:val="2160" w:id="1643827202"/>
        </w:rPr>
        <w:t>日</w:t>
      </w:r>
      <w:r w:rsidR="002C430F" w:rsidRPr="000D22A5">
        <w:rPr>
          <w:rFonts w:hint="eastAsia"/>
          <w:sz w:val="24"/>
          <w:szCs w:val="24"/>
        </w:rPr>
        <w:t xml:space="preserve">：　</w:t>
      </w:r>
      <w:r w:rsidR="00302F77">
        <w:rPr>
          <w:rFonts w:hint="eastAsia"/>
          <w:sz w:val="24"/>
          <w:szCs w:val="24"/>
        </w:rPr>
        <w:t xml:space="preserve">　</w:t>
      </w:r>
      <w:r w:rsidRPr="000D22A5">
        <w:rPr>
          <w:rFonts w:hint="eastAsia"/>
          <w:sz w:val="24"/>
          <w:szCs w:val="24"/>
        </w:rPr>
        <w:t xml:space="preserve">　　年　　月　　日</w:t>
      </w:r>
    </w:p>
    <w:p w:rsidR="00772008" w:rsidRPr="000D22A5" w:rsidRDefault="00772008" w:rsidP="002C430F">
      <w:pPr>
        <w:pStyle w:val="af0"/>
        <w:numPr>
          <w:ilvl w:val="0"/>
          <w:numId w:val="2"/>
        </w:numPr>
        <w:ind w:leftChars="0"/>
        <w:rPr>
          <w:sz w:val="24"/>
          <w:szCs w:val="24"/>
        </w:rPr>
      </w:pPr>
      <w:r w:rsidRPr="000D22A5">
        <w:rPr>
          <w:rFonts w:hint="eastAsia"/>
          <w:sz w:val="24"/>
          <w:szCs w:val="24"/>
        </w:rPr>
        <w:t xml:space="preserve">　</w:t>
      </w:r>
      <w:r w:rsidRPr="000D22A5">
        <w:rPr>
          <w:rFonts w:hint="eastAsia"/>
          <w:kern w:val="0"/>
          <w:sz w:val="24"/>
          <w:szCs w:val="24"/>
          <w:fitText w:val="2160" w:id="1643827201"/>
        </w:rPr>
        <w:t>実績報告書提出予定</w:t>
      </w:r>
      <w:r w:rsidRPr="000D22A5">
        <w:rPr>
          <w:rFonts w:hint="eastAsia"/>
          <w:sz w:val="24"/>
          <w:szCs w:val="24"/>
        </w:rPr>
        <w:t>：</w:t>
      </w:r>
      <w:r w:rsidR="00E2455B" w:rsidRPr="000D22A5">
        <w:rPr>
          <w:rFonts w:hint="eastAsia"/>
          <w:sz w:val="24"/>
          <w:szCs w:val="24"/>
        </w:rPr>
        <w:t xml:space="preserve">　</w:t>
      </w:r>
      <w:r w:rsidR="00302F77">
        <w:rPr>
          <w:rFonts w:hint="eastAsia"/>
          <w:sz w:val="24"/>
          <w:szCs w:val="24"/>
        </w:rPr>
        <w:t xml:space="preserve">　</w:t>
      </w:r>
      <w:r w:rsidRPr="000D22A5">
        <w:rPr>
          <w:rFonts w:hint="eastAsia"/>
          <w:sz w:val="24"/>
          <w:szCs w:val="24"/>
        </w:rPr>
        <w:t xml:space="preserve">　　年　　月　　日</w:t>
      </w:r>
    </w:p>
    <w:p w:rsidR="000C1472" w:rsidRPr="000D22A5" w:rsidRDefault="000C1472" w:rsidP="00772008">
      <w:pPr>
        <w:ind w:firstLineChars="100" w:firstLine="240"/>
        <w:rPr>
          <w:sz w:val="24"/>
          <w:szCs w:val="24"/>
        </w:rPr>
      </w:pPr>
    </w:p>
    <w:p w:rsidR="00772008" w:rsidRPr="000D22A5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857FD" w:rsidRPr="000D22A5" w:rsidRDefault="00E857FD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E6133" w:rsidRPr="000D22A5" w:rsidRDefault="009E6133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3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9E6133" w:rsidRPr="000D22A5" w:rsidRDefault="009E6133" w:rsidP="009E61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収支予算書</w:t>
      </w:r>
    </w:p>
    <w:p w:rsidR="009E6133" w:rsidRPr="000D22A5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【収入】　　　　　　　　　　　　　　　　　　　　　　　　</w:t>
      </w:r>
      <w:r w:rsidR="00E2455B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0D22A5" w:rsidRPr="000D22A5" w:rsidTr="00E2455B">
        <w:tc>
          <w:tcPr>
            <w:tcW w:w="3397" w:type="dxa"/>
          </w:tcPr>
          <w:p w:rsidR="009E6133" w:rsidRPr="000D22A5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2" w:type="dxa"/>
          </w:tcPr>
          <w:p w:rsidR="009E6133" w:rsidRPr="000D22A5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18" w:type="dxa"/>
          </w:tcPr>
          <w:p w:rsidR="009E6133" w:rsidRPr="000D22A5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0D22A5" w:rsidRPr="000D22A5" w:rsidTr="00E2455B">
        <w:tc>
          <w:tcPr>
            <w:tcW w:w="3397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江北町地域活性化補助金</w:t>
            </w:r>
          </w:p>
        </w:tc>
        <w:tc>
          <w:tcPr>
            <w:tcW w:w="2552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3397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2455B">
        <w:tc>
          <w:tcPr>
            <w:tcW w:w="3397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E6133" w:rsidRPr="000D22A5" w:rsidTr="00E2455B">
        <w:tc>
          <w:tcPr>
            <w:tcW w:w="3397" w:type="dxa"/>
          </w:tcPr>
          <w:p w:rsidR="009E6133" w:rsidRPr="000D22A5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552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6133" w:rsidRPr="000D22A5" w:rsidRDefault="009E6133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E6133" w:rsidRPr="000D22A5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</w:p>
    <w:p w:rsidR="00E857FD" w:rsidRPr="000D22A5" w:rsidRDefault="00E857FD" w:rsidP="009E6133">
      <w:pPr>
        <w:rPr>
          <w:rFonts w:asciiTheme="minorEastAsia" w:eastAsiaTheme="minorEastAsia" w:hAnsiTheme="minorEastAsia"/>
          <w:sz w:val="24"/>
          <w:szCs w:val="24"/>
        </w:rPr>
      </w:pPr>
    </w:p>
    <w:p w:rsidR="009E6133" w:rsidRPr="000D22A5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【支出】　　　　　　　　　　　　　　　　　　　　　　　　</w:t>
      </w:r>
      <w:r w:rsidR="00E2455B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（単位：円）</w:t>
      </w:r>
    </w:p>
    <w:tbl>
      <w:tblPr>
        <w:tblStyle w:val="ab"/>
        <w:tblW w:w="9004" w:type="dxa"/>
        <w:tblLook w:val="04A0" w:firstRow="1" w:lastRow="0" w:firstColumn="1" w:lastColumn="0" w:noHBand="0" w:noVBand="1"/>
      </w:tblPr>
      <w:tblGrid>
        <w:gridCol w:w="582"/>
        <w:gridCol w:w="2776"/>
        <w:gridCol w:w="2541"/>
        <w:gridCol w:w="3105"/>
      </w:tblGrid>
      <w:tr w:rsidR="000D22A5" w:rsidRPr="000D22A5" w:rsidTr="00701579">
        <w:tc>
          <w:tcPr>
            <w:tcW w:w="3358" w:type="dxa"/>
            <w:gridSpan w:val="2"/>
          </w:tcPr>
          <w:p w:rsidR="009E6133" w:rsidRPr="000D22A5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41" w:type="dxa"/>
          </w:tcPr>
          <w:p w:rsidR="009E6133" w:rsidRPr="000D22A5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105" w:type="dxa"/>
          </w:tcPr>
          <w:p w:rsidR="009E6133" w:rsidRPr="000D22A5" w:rsidRDefault="009E6133" w:rsidP="009E61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（積算根拠等）</w:t>
            </w:r>
          </w:p>
        </w:tc>
      </w:tr>
      <w:tr w:rsidR="000D22A5" w:rsidRPr="000D22A5" w:rsidTr="00D56ECA">
        <w:tc>
          <w:tcPr>
            <w:tcW w:w="582" w:type="dxa"/>
            <w:vMerge w:val="restart"/>
            <w:textDirection w:val="tbRlV"/>
          </w:tcPr>
          <w:p w:rsidR="00D56ECA" w:rsidRPr="000D22A5" w:rsidRDefault="00D56ECA" w:rsidP="009E613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szCs w:val="24"/>
                <w:fitText w:val="2200" w:id="1281551360"/>
              </w:rPr>
              <w:t>補助対象経</w:t>
            </w:r>
            <w:r w:rsidRPr="000D22A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200" w:id="1281551360"/>
              </w:rPr>
              <w:t>費</w:t>
            </w:r>
          </w:p>
        </w:tc>
        <w:tc>
          <w:tcPr>
            <w:tcW w:w="2776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3A7768">
        <w:tc>
          <w:tcPr>
            <w:tcW w:w="582" w:type="dxa"/>
            <w:vMerge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915A19">
        <w:tc>
          <w:tcPr>
            <w:tcW w:w="582" w:type="dxa"/>
            <w:vMerge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9E613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EC2A44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D56ECA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01579" w:rsidRPr="000D22A5" w:rsidRDefault="00701579" w:rsidP="00D56E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D56ECA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99648B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644822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2D66E1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A038CB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8D2259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D80AFB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40114C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1207A5">
        <w:tc>
          <w:tcPr>
            <w:tcW w:w="582" w:type="dxa"/>
            <w:vMerge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D56ECA" w:rsidRPr="000D22A5" w:rsidRDefault="00D56ECA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 w:val="restart"/>
            <w:textDirection w:val="tbRlV"/>
          </w:tcPr>
          <w:p w:rsidR="00701579" w:rsidRPr="000D22A5" w:rsidRDefault="00701579" w:rsidP="00701579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対象外経費</w:t>
            </w:r>
          </w:p>
        </w:tc>
        <w:tc>
          <w:tcPr>
            <w:tcW w:w="2776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D22A5" w:rsidRPr="000D22A5" w:rsidTr="00701579">
        <w:tc>
          <w:tcPr>
            <w:tcW w:w="582" w:type="dxa"/>
            <w:vMerge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76" w:type="dxa"/>
          </w:tcPr>
          <w:p w:rsidR="00701579" w:rsidRPr="000D22A5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小計（</w:t>
            </w:r>
            <w:r w:rsidR="00D56ECA"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Ｂ</w:t>
            </w: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01579" w:rsidRPr="000D22A5" w:rsidTr="00701579">
        <w:tc>
          <w:tcPr>
            <w:tcW w:w="3358" w:type="dxa"/>
            <w:gridSpan w:val="2"/>
          </w:tcPr>
          <w:p w:rsidR="00701579" w:rsidRPr="000D22A5" w:rsidRDefault="00701579" w:rsidP="00D56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22A5">
              <w:rPr>
                <w:rFonts w:asciiTheme="minorEastAsia" w:eastAsiaTheme="minorEastAsia" w:hAnsiTheme="minorEastAsia" w:hint="eastAsia"/>
                <w:sz w:val="24"/>
                <w:szCs w:val="24"/>
              </w:rPr>
              <w:t>合計（Ａ＋Ｂ）</w:t>
            </w:r>
          </w:p>
        </w:tc>
        <w:tc>
          <w:tcPr>
            <w:tcW w:w="2541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:rsidR="00701579" w:rsidRPr="000D22A5" w:rsidRDefault="00701579" w:rsidP="0070157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E6133" w:rsidRPr="000D22A5" w:rsidRDefault="009E6133" w:rsidP="009E6133">
      <w:pPr>
        <w:rPr>
          <w:rFonts w:asciiTheme="minorEastAsia" w:eastAsiaTheme="minorEastAsia" w:hAnsiTheme="minorEastAsia"/>
          <w:sz w:val="24"/>
          <w:szCs w:val="24"/>
        </w:rPr>
      </w:pPr>
    </w:p>
    <w:p w:rsidR="00F10EAD" w:rsidRPr="000D22A5" w:rsidRDefault="00F10EAD" w:rsidP="0067306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F10EAD" w:rsidRPr="000D22A5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D22A5"/>
    <w:rsid w:val="000E0DBE"/>
    <w:rsid w:val="000E7D65"/>
    <w:rsid w:val="000F5D0B"/>
    <w:rsid w:val="00101E90"/>
    <w:rsid w:val="00102D16"/>
    <w:rsid w:val="001070CF"/>
    <w:rsid w:val="00136462"/>
    <w:rsid w:val="00150AD2"/>
    <w:rsid w:val="001555B3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A037D"/>
    <w:rsid w:val="002C055A"/>
    <w:rsid w:val="002C0BE8"/>
    <w:rsid w:val="002C3F24"/>
    <w:rsid w:val="002C430F"/>
    <w:rsid w:val="002C54E5"/>
    <w:rsid w:val="002C635F"/>
    <w:rsid w:val="002D69D3"/>
    <w:rsid w:val="002E4761"/>
    <w:rsid w:val="002F14C1"/>
    <w:rsid w:val="002F5F2A"/>
    <w:rsid w:val="002F6A2C"/>
    <w:rsid w:val="003019BB"/>
    <w:rsid w:val="00302F77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3EE8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A7CC1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7306F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05E92"/>
    <w:rsid w:val="00715851"/>
    <w:rsid w:val="00717EB0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3268"/>
    <w:rsid w:val="00F34FF1"/>
    <w:rsid w:val="00F43C6B"/>
    <w:rsid w:val="00F52386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58C5E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0EEE-4A8A-4C0A-86A4-24E7B7C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18-02-05T04:40:00Z</cp:lastPrinted>
  <dcterms:created xsi:type="dcterms:W3CDTF">2022-01-14T06:50:00Z</dcterms:created>
  <dcterms:modified xsi:type="dcterms:W3CDTF">2022-02-08T05:53:00Z</dcterms:modified>
</cp:coreProperties>
</file>